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3D" w:rsidRDefault="00D84F3D" w:rsidP="00166F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23D" w:rsidRDefault="00766D17" w:rsidP="00166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D17">
        <w:rPr>
          <w:rFonts w:ascii="Times New Roman" w:hAnsi="Times New Roman" w:cs="Times New Roman"/>
          <w:b/>
          <w:sz w:val="28"/>
          <w:szCs w:val="28"/>
        </w:rPr>
        <w:t xml:space="preserve">Динамика и изменение структуры кредиторской и дебиторской задолженности Общества </w:t>
      </w:r>
      <w:r w:rsidR="0044496B">
        <w:rPr>
          <w:rFonts w:ascii="Times New Roman" w:hAnsi="Times New Roman" w:cs="Times New Roman"/>
          <w:b/>
          <w:sz w:val="28"/>
          <w:szCs w:val="28"/>
        </w:rPr>
        <w:t>за</w:t>
      </w:r>
      <w:r w:rsidR="00575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037">
        <w:rPr>
          <w:rFonts w:ascii="Times New Roman" w:hAnsi="Times New Roman" w:cs="Times New Roman"/>
          <w:b/>
          <w:sz w:val="28"/>
          <w:szCs w:val="28"/>
        </w:rPr>
        <w:t xml:space="preserve">4 квартал </w:t>
      </w:r>
      <w:r w:rsidR="00575AFD">
        <w:rPr>
          <w:rFonts w:ascii="Times New Roman" w:hAnsi="Times New Roman" w:cs="Times New Roman"/>
          <w:b/>
          <w:sz w:val="28"/>
          <w:szCs w:val="28"/>
        </w:rPr>
        <w:t>20</w:t>
      </w:r>
      <w:r w:rsidR="00F73EC8">
        <w:rPr>
          <w:rFonts w:ascii="Times New Roman" w:hAnsi="Times New Roman" w:cs="Times New Roman"/>
          <w:b/>
          <w:sz w:val="28"/>
          <w:szCs w:val="28"/>
        </w:rPr>
        <w:t>2</w:t>
      </w:r>
      <w:r w:rsidR="009C6A2A">
        <w:rPr>
          <w:rFonts w:ascii="Times New Roman" w:hAnsi="Times New Roman" w:cs="Times New Roman"/>
          <w:b/>
          <w:sz w:val="28"/>
          <w:szCs w:val="28"/>
        </w:rPr>
        <w:t>2</w:t>
      </w:r>
      <w:r w:rsidR="000754C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97037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pPr w:leftFromText="180" w:rightFromText="180" w:vertAnchor="text" w:horzAnchor="margin" w:tblpXSpec="center" w:tblpY="492"/>
        <w:tblW w:w="12715" w:type="dxa"/>
        <w:tblLook w:val="04A0" w:firstRow="1" w:lastRow="0" w:firstColumn="1" w:lastColumn="0" w:noHBand="0" w:noVBand="1"/>
      </w:tblPr>
      <w:tblGrid>
        <w:gridCol w:w="4101"/>
        <w:gridCol w:w="1843"/>
        <w:gridCol w:w="1701"/>
        <w:gridCol w:w="1690"/>
        <w:gridCol w:w="1690"/>
        <w:gridCol w:w="1690"/>
      </w:tblGrid>
      <w:tr w:rsidR="00977103" w:rsidRPr="0071254A" w:rsidTr="00977103">
        <w:trPr>
          <w:trHeight w:val="31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03" w:rsidRPr="0071254A" w:rsidRDefault="00977103" w:rsidP="0095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3" w:rsidRDefault="00977103" w:rsidP="0095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977103" w:rsidRPr="0071254A" w:rsidRDefault="00977103" w:rsidP="0095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1.12.2021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103" w:rsidRPr="0071254A" w:rsidRDefault="00977103" w:rsidP="0095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3.2022</w:t>
            </w: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Pr="0071254A" w:rsidRDefault="00977103" w:rsidP="0095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673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673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2г.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Pr="00673D41" w:rsidRDefault="00977103" w:rsidP="0095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30.09</w:t>
            </w:r>
            <w:r w:rsidRPr="00D84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2г.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Default="00977103" w:rsidP="0095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977103" w:rsidRDefault="00977103" w:rsidP="0095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2</w:t>
            </w:r>
            <w:r w:rsidR="00B97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977103" w:rsidRPr="0071254A" w:rsidTr="00977103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03" w:rsidRPr="0071254A" w:rsidRDefault="00977103" w:rsidP="0095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3" w:rsidRPr="00C75CDD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 536 5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103" w:rsidRPr="0088503F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 973 414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Pr="00EC6B3A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 628 48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Pr="00D84F3D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 700 473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Pr="00977103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 051 570</w:t>
            </w:r>
          </w:p>
        </w:tc>
      </w:tr>
      <w:tr w:rsidR="00977103" w:rsidRPr="0071254A" w:rsidTr="00977103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03" w:rsidRPr="0071254A" w:rsidRDefault="00977103" w:rsidP="0095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и и заказчи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3" w:rsidRPr="00C75CDD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71 5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103" w:rsidRPr="0088503F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 112 398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Pr="00EC6B3A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67 826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Pr="00D84F3D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 013 29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 356 814</w:t>
            </w:r>
          </w:p>
        </w:tc>
      </w:tr>
      <w:tr w:rsidR="00977103" w:rsidRPr="0071254A" w:rsidTr="00977103">
        <w:trPr>
          <w:trHeight w:val="61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03" w:rsidRPr="0071254A" w:rsidRDefault="00977103" w:rsidP="0095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</w:t>
            </w:r>
            <w:r w:rsidRPr="00772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потребители услуг по передаче э/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03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1 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103" w:rsidRPr="00A72859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 681 66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Pr="00EC6B3A" w:rsidRDefault="00977103" w:rsidP="0095371A">
            <w:pPr>
              <w:spacing w:after="0" w:line="240" w:lineRule="auto"/>
              <w:jc w:val="right"/>
              <w:rPr>
                <w:b/>
                <w:bCs/>
                <w:lang w:eastAsia="ru-RU"/>
              </w:rPr>
            </w:pPr>
          </w:p>
          <w:p w:rsidR="00977103" w:rsidRPr="00EC6B3A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6 149 </w:t>
            </w:r>
            <w:r w:rsidRPr="00EC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  <w:p w:rsidR="00977103" w:rsidRPr="00EC6B3A" w:rsidRDefault="00977103" w:rsidP="0095371A">
            <w:pPr>
              <w:spacing w:after="0" w:line="240" w:lineRule="auto"/>
              <w:jc w:val="right"/>
              <w:rPr>
                <w:lang w:val="en-US" w:eastAsia="ru-RU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7103" w:rsidRPr="0095371A" w:rsidRDefault="00977103" w:rsidP="0095371A">
            <w:pPr>
              <w:spacing w:after="0" w:line="240" w:lineRule="auto"/>
              <w:jc w:val="right"/>
              <w:rPr>
                <w:b/>
                <w:bCs/>
                <w:lang w:eastAsia="ru-RU"/>
              </w:rPr>
            </w:pPr>
            <w:r w:rsidRPr="0095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55</w:t>
            </w:r>
            <w:r w:rsidR="00FB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5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B0D" w:rsidRDefault="00FB6B0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7103" w:rsidRDefault="00FB6B0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948 869</w:t>
            </w:r>
          </w:p>
        </w:tc>
      </w:tr>
      <w:tr w:rsidR="00977103" w:rsidRPr="0071254A" w:rsidTr="00977103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03" w:rsidRPr="0071254A" w:rsidRDefault="00977103" w:rsidP="0095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выданны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3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103" w:rsidRPr="0088503F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 64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Pr="00EC6B3A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C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2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Pr="0095371A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9 148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Pr="00FB6B0D" w:rsidRDefault="00FB6B0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53</w:t>
            </w:r>
          </w:p>
        </w:tc>
      </w:tr>
      <w:tr w:rsidR="00977103" w:rsidRPr="0071254A" w:rsidTr="00977103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03" w:rsidRPr="0071254A" w:rsidRDefault="00977103" w:rsidP="0095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должен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3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103" w:rsidRPr="00772F8C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 797 37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Pr="00EC6B3A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C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Pr="0095371A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 578 03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Pr="00FB6B0D" w:rsidRDefault="00FB6B0D" w:rsidP="00CA6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CA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</w:tr>
      <w:tr w:rsidR="00977103" w:rsidRPr="0071254A" w:rsidTr="00977103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03" w:rsidRPr="0071254A" w:rsidRDefault="00977103" w:rsidP="0095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3" w:rsidRPr="00C75CDD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46 2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103" w:rsidRPr="0088503F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1 266 1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Pr="00EC6B3A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569 322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Pr="0095371A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0 866 42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Pr="00977103" w:rsidRDefault="00977103" w:rsidP="00B2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63 175</w:t>
            </w:r>
          </w:p>
        </w:tc>
      </w:tr>
      <w:tr w:rsidR="00977103" w:rsidRPr="0071254A" w:rsidTr="00977103">
        <w:trPr>
          <w:trHeight w:val="374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03" w:rsidRPr="0071254A" w:rsidRDefault="00977103" w:rsidP="0095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и и подрядчи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3" w:rsidRPr="00C75CDD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47 3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103" w:rsidRPr="00A72859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 104 196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Pr="00EC6B3A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05 689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Pr="0095371A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 546 659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 08</w:t>
            </w:r>
            <w:bookmarkStart w:id="0" w:name="_GoBack"/>
            <w:bookmarkEnd w:id="0"/>
            <w:r w:rsidRPr="0097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 781</w:t>
            </w:r>
          </w:p>
        </w:tc>
      </w:tr>
      <w:tr w:rsidR="00977103" w:rsidRPr="0071254A" w:rsidTr="00977103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03" w:rsidRPr="0071254A" w:rsidRDefault="00977103" w:rsidP="0095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и фон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3" w:rsidRPr="00C75CDD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5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103" w:rsidRPr="0088503F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7 692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Pr="00EC6B3A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882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Pr="0095371A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0 474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Pr="00FB6B0D" w:rsidRDefault="00FB6B0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751</w:t>
            </w:r>
          </w:p>
        </w:tc>
      </w:tr>
      <w:tr w:rsidR="00977103" w:rsidRPr="0071254A" w:rsidTr="00977103">
        <w:trPr>
          <w:trHeight w:val="512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03" w:rsidRPr="0071254A" w:rsidRDefault="00977103" w:rsidP="0095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 и сбор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03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2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103" w:rsidRPr="0088503F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90 766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Pr="00EC6B3A" w:rsidRDefault="00977103" w:rsidP="0095371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713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Pr="0095371A" w:rsidRDefault="00977103" w:rsidP="0095371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64 08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Pr="00FB6B0D" w:rsidRDefault="00FB6B0D" w:rsidP="0095371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 957</w:t>
            </w:r>
          </w:p>
        </w:tc>
      </w:tr>
      <w:tr w:rsidR="00977103" w:rsidRPr="0071254A" w:rsidTr="00977103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03" w:rsidRPr="0071254A" w:rsidRDefault="00977103" w:rsidP="0095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полученны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3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2 8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103" w:rsidRPr="0001230F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 402 173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Pr="00EC6B3A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34 30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Pr="00DC5BDE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 332 644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103" w:rsidRDefault="00CA658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A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437 095</w:t>
            </w:r>
          </w:p>
        </w:tc>
      </w:tr>
      <w:tr w:rsidR="00977103" w:rsidRPr="0071254A" w:rsidTr="00977103">
        <w:trPr>
          <w:trHeight w:val="33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03" w:rsidRPr="0071254A" w:rsidRDefault="00977103" w:rsidP="0095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должен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7103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 1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103" w:rsidRPr="0001230F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41 303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7103" w:rsidRPr="00EC6B3A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 73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7103" w:rsidRPr="00901F6F" w:rsidRDefault="00977103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 382 57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7103" w:rsidRPr="00CA658D" w:rsidRDefault="00CA658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1 591</w:t>
            </w:r>
          </w:p>
        </w:tc>
      </w:tr>
    </w:tbl>
    <w:p w:rsidR="0071254A" w:rsidRPr="0071254A" w:rsidRDefault="00595D03" w:rsidP="00595D03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66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5371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="00166F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6FB7" w:rsidRPr="00166FB7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8103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1254A" w:rsidRPr="00757772" w:rsidRDefault="0071254A" w:rsidP="00977103">
      <w:pPr>
        <w:spacing w:after="0" w:line="240" w:lineRule="auto"/>
        <w:jc w:val="center"/>
        <w:rPr>
          <w:b/>
        </w:rPr>
      </w:pPr>
    </w:p>
    <w:sectPr w:rsidR="0071254A" w:rsidRPr="00757772" w:rsidSect="00D84F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17"/>
    <w:rsid w:val="0001230F"/>
    <w:rsid w:val="000754C2"/>
    <w:rsid w:val="000875D1"/>
    <w:rsid w:val="000A6734"/>
    <w:rsid w:val="000E256B"/>
    <w:rsid w:val="00117D31"/>
    <w:rsid w:val="00166FB7"/>
    <w:rsid w:val="00180301"/>
    <w:rsid w:val="001A602B"/>
    <w:rsid w:val="00200ECA"/>
    <w:rsid w:val="0020298F"/>
    <w:rsid w:val="0029778F"/>
    <w:rsid w:val="00300AF9"/>
    <w:rsid w:val="00337E59"/>
    <w:rsid w:val="00370352"/>
    <w:rsid w:val="003B4E36"/>
    <w:rsid w:val="00435669"/>
    <w:rsid w:val="0044496B"/>
    <w:rsid w:val="0045638D"/>
    <w:rsid w:val="005563D6"/>
    <w:rsid w:val="00575AFD"/>
    <w:rsid w:val="00595D03"/>
    <w:rsid w:val="005B26B4"/>
    <w:rsid w:val="00673D41"/>
    <w:rsid w:val="00676CBF"/>
    <w:rsid w:val="006A323D"/>
    <w:rsid w:val="006B0F8C"/>
    <w:rsid w:val="0071254A"/>
    <w:rsid w:val="00737C5D"/>
    <w:rsid w:val="00743F16"/>
    <w:rsid w:val="00757772"/>
    <w:rsid w:val="00766D17"/>
    <w:rsid w:val="00772F8C"/>
    <w:rsid w:val="00787DEA"/>
    <w:rsid w:val="007D3F5F"/>
    <w:rsid w:val="007E1685"/>
    <w:rsid w:val="007F04EC"/>
    <w:rsid w:val="00806076"/>
    <w:rsid w:val="0088503F"/>
    <w:rsid w:val="008B0E2F"/>
    <w:rsid w:val="008C2211"/>
    <w:rsid w:val="008E40A5"/>
    <w:rsid w:val="00901F6F"/>
    <w:rsid w:val="0091034D"/>
    <w:rsid w:val="00941A8B"/>
    <w:rsid w:val="00945619"/>
    <w:rsid w:val="0095371A"/>
    <w:rsid w:val="00977103"/>
    <w:rsid w:val="009C6A2A"/>
    <w:rsid w:val="00A163AE"/>
    <w:rsid w:val="00A24E3C"/>
    <w:rsid w:val="00A72859"/>
    <w:rsid w:val="00AB79E7"/>
    <w:rsid w:val="00B20638"/>
    <w:rsid w:val="00B6034A"/>
    <w:rsid w:val="00B97037"/>
    <w:rsid w:val="00BC04E6"/>
    <w:rsid w:val="00C02682"/>
    <w:rsid w:val="00C75CDD"/>
    <w:rsid w:val="00CA48AD"/>
    <w:rsid w:val="00CA658D"/>
    <w:rsid w:val="00CA7BF5"/>
    <w:rsid w:val="00D211A3"/>
    <w:rsid w:val="00D8019A"/>
    <w:rsid w:val="00D84F3D"/>
    <w:rsid w:val="00DC5BDE"/>
    <w:rsid w:val="00DD18A7"/>
    <w:rsid w:val="00DE763E"/>
    <w:rsid w:val="00E034D1"/>
    <w:rsid w:val="00E07293"/>
    <w:rsid w:val="00EA5D2E"/>
    <w:rsid w:val="00EC6B3A"/>
    <w:rsid w:val="00EF1CD4"/>
    <w:rsid w:val="00F73EC8"/>
    <w:rsid w:val="00F81039"/>
    <w:rsid w:val="00FB6B0D"/>
    <w:rsid w:val="00FD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CFDF"/>
  <w15:docId w15:val="{BE649CC3-A97F-47AF-9BD9-ECA899EE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2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6038-CB27-431A-8DFA-DA87E9FD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Елена Евгеньевна</dc:creator>
  <cp:lastModifiedBy>Колесникова Кира Николаевна</cp:lastModifiedBy>
  <cp:revision>18</cp:revision>
  <cp:lastPrinted>2022-05-18T06:36:00Z</cp:lastPrinted>
  <dcterms:created xsi:type="dcterms:W3CDTF">2022-04-05T07:48:00Z</dcterms:created>
  <dcterms:modified xsi:type="dcterms:W3CDTF">2023-03-27T12:58:00Z</dcterms:modified>
</cp:coreProperties>
</file>